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A05427"/>
    <w:multiLevelType w:val="multilevel"/>
    <w:tmpl w:val="D6A054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7C9F5C83"/>
    <w:multiLevelType w:val="singleLevel"/>
    <w:tmpl w:val="7C9F5C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